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3A3348" w:rsidRPr="00C1668F" w:rsidRDefault="003A3348" w:rsidP="003A334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668F">
        <w:rPr>
          <w:rFonts w:ascii="Times New Roman" w:hAnsi="Times New Roman"/>
          <w:b/>
          <w:sz w:val="36"/>
          <w:szCs w:val="36"/>
        </w:rPr>
        <w:t xml:space="preserve">Курсовой проект по дисциплине </w:t>
      </w:r>
    </w:p>
    <w:p w:rsidR="003A3348" w:rsidRPr="00C1668F" w:rsidRDefault="003A3348" w:rsidP="003A334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C1668F">
        <w:rPr>
          <w:rFonts w:ascii="Times New Roman" w:hAnsi="Times New Roman"/>
          <w:b/>
          <w:sz w:val="36"/>
          <w:szCs w:val="36"/>
        </w:rPr>
        <w:t>«Технологии разработки программного обеспечения»</w:t>
      </w:r>
    </w:p>
    <w:p w:rsidR="003A3348" w:rsidRPr="00C1668F" w:rsidRDefault="002F4590" w:rsidP="003A3348">
      <w:pPr>
        <w:spacing w:line="360" w:lineRule="auto"/>
        <w:ind w:right="851"/>
        <w:jc w:val="center"/>
        <w:rPr>
          <w:rFonts w:ascii="Times New Roman" w:hAnsi="Times New Roman"/>
          <w:i/>
          <w:sz w:val="28"/>
          <w:szCs w:val="28"/>
        </w:rPr>
      </w:pPr>
      <w:r w:rsidRPr="00C1668F">
        <w:rPr>
          <w:rFonts w:ascii="Times New Roman" w:hAnsi="Times New Roman"/>
          <w:i/>
          <w:sz w:val="28"/>
          <w:szCs w:val="28"/>
        </w:rPr>
        <w:t>“KeyboardNinja. Клавиатурный тренажер.”</w:t>
      </w:r>
    </w:p>
    <w:p w:rsidR="003A3348" w:rsidRDefault="003A3348" w:rsidP="002F4590">
      <w:pPr>
        <w:tabs>
          <w:tab w:val="left" w:pos="7088"/>
        </w:tabs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2F4590" w:rsidRDefault="002F4590" w:rsidP="003A3348">
      <w:pPr>
        <w:spacing w:line="360" w:lineRule="auto"/>
        <w:ind w:right="851"/>
        <w:jc w:val="center"/>
      </w:pPr>
    </w:p>
    <w:p w:rsidR="003A3348" w:rsidRPr="00C1668F" w:rsidRDefault="003A3348" w:rsidP="00C1668F">
      <w:pPr>
        <w:spacing w:line="360" w:lineRule="auto"/>
        <w:ind w:right="1701"/>
        <w:jc w:val="center"/>
        <w:rPr>
          <w:sz w:val="28"/>
          <w:szCs w:val="28"/>
        </w:rPr>
      </w:pP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 xml:space="preserve">Выполнили: 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Студенты группы ИП-511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Устинова Анастасия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Чакин Сергей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Рыжов Иван</w:t>
      </w: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3A3348" w:rsidRPr="00C1668F" w:rsidRDefault="003A3348" w:rsidP="003A3348">
      <w:pPr>
        <w:spacing w:line="360" w:lineRule="auto"/>
        <w:ind w:right="851" w:firstLine="6521"/>
        <w:jc w:val="both"/>
        <w:rPr>
          <w:rFonts w:ascii="Times New Roman" w:hAnsi="Times New Roman"/>
        </w:rPr>
      </w:pPr>
    </w:p>
    <w:p w:rsidR="003A3348" w:rsidRPr="00C1668F" w:rsidRDefault="003A3348" w:rsidP="003A3348">
      <w:pPr>
        <w:spacing w:line="240" w:lineRule="auto"/>
        <w:ind w:left="3540" w:right="851" w:firstLine="708"/>
        <w:rPr>
          <w:rFonts w:ascii="Times New Roman" w:hAnsi="Times New Roman"/>
        </w:rPr>
      </w:pPr>
      <w:r w:rsidRPr="00C1668F">
        <w:rPr>
          <w:rFonts w:ascii="Times New Roman" w:hAnsi="Times New Roman"/>
        </w:rPr>
        <w:t>Новосибирск</w:t>
      </w:r>
    </w:p>
    <w:p w:rsidR="003A3348" w:rsidRPr="00C1668F" w:rsidRDefault="003A3348" w:rsidP="003A3348">
      <w:pPr>
        <w:spacing w:line="240" w:lineRule="auto"/>
        <w:ind w:right="851" w:firstLine="4536"/>
        <w:rPr>
          <w:rFonts w:ascii="Times New Roman" w:hAnsi="Times New Roman"/>
        </w:rPr>
      </w:pPr>
      <w:r w:rsidRPr="00C1668F">
        <w:rPr>
          <w:rFonts w:ascii="Times New Roman" w:hAnsi="Times New Roman"/>
        </w:rPr>
        <w:t>2016</w:t>
      </w:r>
    </w:p>
    <w:p w:rsidR="00655C9A" w:rsidRPr="00F03D2B" w:rsidRDefault="002F4590" w:rsidP="00452E89">
      <w:pPr>
        <w:rPr>
          <w:rFonts w:ascii="Times New Roman" w:hAnsi="Times New Roman"/>
          <w:sz w:val="40"/>
          <w:szCs w:val="40"/>
          <w:shd w:val="clear" w:color="auto" w:fill="FDFDFD"/>
        </w:rPr>
      </w:pPr>
      <w:r>
        <w:rPr>
          <w:sz w:val="28"/>
          <w:shd w:val="clear" w:color="auto" w:fill="FDFDFD"/>
        </w:rPr>
        <w:lastRenderedPageBreak/>
        <w:tab/>
      </w:r>
      <w:r>
        <w:rPr>
          <w:sz w:val="28"/>
          <w:shd w:val="clear" w:color="auto" w:fill="FDFDFD"/>
        </w:rPr>
        <w:tab/>
      </w:r>
      <w:r>
        <w:rPr>
          <w:sz w:val="28"/>
          <w:shd w:val="clear" w:color="auto" w:fill="FDFDFD"/>
        </w:rPr>
        <w:tab/>
      </w:r>
      <w:r w:rsidRPr="00655C9A">
        <w:rPr>
          <w:shd w:val="clear" w:color="auto" w:fill="FDFDFD"/>
        </w:rPr>
        <w:tab/>
      </w:r>
      <w:r w:rsidR="00655C9A" w:rsidRPr="00F03D2B">
        <w:rPr>
          <w:rFonts w:ascii="Times New Roman" w:hAnsi="Times New Roman"/>
          <w:sz w:val="40"/>
          <w:szCs w:val="40"/>
          <w:shd w:val="clear" w:color="auto" w:fill="FDFDFD"/>
        </w:rPr>
        <w:t>Содержание:</w:t>
      </w: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37022B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Техническое_задание" w:history="1">
        <w:r w:rsidR="00655C9A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Техническое задание</w:t>
        </w:r>
      </w:hyperlink>
    </w:p>
    <w:p w:rsidR="00F03D2B" w:rsidRDefault="0037022B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Цель_работы" w:history="1">
        <w:r w:rsidR="00F03D2B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Цель работы</w:t>
        </w:r>
      </w:hyperlink>
    </w:p>
    <w:p w:rsidR="00655C9A" w:rsidRDefault="0037022B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КОД_ПРОГРАММЫ" w:history="1">
        <w:r w:rsidR="00655C9A" w:rsidRPr="00C1668F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Код программы</w:t>
        </w:r>
      </w:hyperlink>
    </w:p>
    <w:p w:rsidR="00655C9A" w:rsidRDefault="0037022B" w:rsidP="002137E3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Программа" w:history="1">
        <w:r w:rsidR="00D6261C" w:rsidRPr="00D6261C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Программа</w:t>
        </w:r>
      </w:hyperlink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2F4590" w:rsidRPr="00F03D2B" w:rsidRDefault="00655C9A" w:rsidP="00452E89">
      <w:pPr>
        <w:pStyle w:val="1"/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</w:pPr>
      <w:bookmarkStart w:id="0" w:name="_Техническое_задание"/>
      <w:bookmarkEnd w:id="0"/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lastRenderedPageBreak/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ab/>
      </w:r>
      <w:r w:rsidR="002F4590"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>Техническое задание</w:t>
      </w:r>
    </w:p>
    <w:p w:rsidR="002F4590" w:rsidRP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b/>
          <w:sz w:val="36"/>
          <w:szCs w:val="36"/>
          <w:shd w:val="clear" w:color="auto" w:fill="FDFDFD"/>
        </w:rPr>
      </w:pP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r>
        <w:rPr>
          <w:rFonts w:ascii="Times New Roman" w:eastAsia="Times New Roman" w:hAnsi="Times New Roman"/>
          <w:sz w:val="28"/>
          <w:shd w:val="clear" w:color="auto" w:fill="FDFDFD"/>
        </w:rPr>
        <w:t xml:space="preserve">Программа, предназначенная для изучения раскладки клавиатуры компьютера и обучения быстрой печати. </w:t>
      </w:r>
    </w:p>
    <w:p w:rsidR="002F4590" w:rsidRDefault="002F4590" w:rsidP="002F459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й продукт должен решать следующие задачи: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од определенного текста с клавиатуры в программу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иск ошибок 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 на экран результата теста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ходными данными для работы программы является текст набранный с клавиатуры, выходными данными результат после прохождения теста.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т входных данных.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ходные данные подаются в текстовом формате.</w:t>
      </w:r>
    </w:p>
    <w:p w:rsidR="002F4590" w:rsidRPr="00033632" w:rsidRDefault="002F4590" w:rsidP="002F4590">
      <w:pPr>
        <w:pStyle w:val="a3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33632">
        <w:rPr>
          <w:rFonts w:ascii="Times New Roman" w:eastAsia="Times New Roman" w:hAnsi="Times New Roman" w:cs="Times New Roman"/>
          <w:sz w:val="28"/>
        </w:rPr>
        <w:t>Интерфейс приложения.</w:t>
      </w:r>
    </w:p>
    <w:p w:rsidR="002F4590" w:rsidRDefault="002F4590" w:rsidP="002F4590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2. Меню следующие пункты: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  <w:lang w:val="en-US"/>
        </w:rPr>
        <w:t>Easy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2)</w:t>
      </w:r>
      <w:r>
        <w:rPr>
          <w:rFonts w:ascii="Times New Roman" w:eastAsia="Times New Roman" w:hAnsi="Times New Roman"/>
          <w:sz w:val="28"/>
          <w:lang w:val="en-US"/>
        </w:rPr>
        <w:t xml:space="preserve"> Norm</w:t>
      </w:r>
    </w:p>
    <w:p w:rsidR="002F4590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3)</w:t>
      </w:r>
      <w:r>
        <w:rPr>
          <w:rFonts w:ascii="Times New Roman" w:eastAsia="Times New Roman" w:hAnsi="Times New Roman"/>
          <w:sz w:val="28"/>
          <w:lang w:val="en-US"/>
        </w:rPr>
        <w:t xml:space="preserve"> Hard</w:t>
      </w:r>
    </w:p>
    <w:p w:rsidR="002F4590" w:rsidRPr="00033632" w:rsidRDefault="002F4590" w:rsidP="002F4590">
      <w:pPr>
        <w:suppressAutoHyphens/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  <w:lang w:val="en-US"/>
        </w:rPr>
        <w:t xml:space="preserve">     </w:t>
      </w:r>
      <w:r>
        <w:rPr>
          <w:rFonts w:ascii="Times New Roman" w:eastAsia="Times New Roman" w:hAnsi="Times New Roman"/>
          <w:sz w:val="28"/>
        </w:rPr>
        <w:t>3. Вывод результата теста и оценка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Приложение работает в консольном режиме. </w:t>
      </w:r>
    </w:p>
    <w:p w:rsidR="003A3348" w:rsidRDefault="003A3348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F03D2B" w:rsidRDefault="00F03D2B" w:rsidP="00F03D2B">
      <w:pPr>
        <w:pStyle w:val="1"/>
        <w:ind w:left="2124" w:firstLine="70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Цель_работы"/>
      <w:bookmarkEnd w:id="1"/>
      <w:r w:rsidRPr="00F03D2B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Цель работы</w:t>
      </w:r>
    </w:p>
    <w:p w:rsidR="00F03D2B" w:rsidRPr="00F03D2B" w:rsidRDefault="00F03D2B" w:rsidP="00F03D2B"/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лавиатурного тренажера – программы для </w:t>
      </w:r>
      <w:r w:rsidRPr="00F03D2B">
        <w:rPr>
          <w:rFonts w:ascii="Times New Roman" w:hAnsi="Times New Roman"/>
          <w:sz w:val="28"/>
          <w:szCs w:val="28"/>
        </w:rPr>
        <w:t>обучения набору на компьютерной клавиатуре</w:t>
      </w:r>
      <w:r>
        <w:rPr>
          <w:rFonts w:ascii="Times New Roman" w:hAnsi="Times New Roman"/>
          <w:sz w:val="28"/>
          <w:szCs w:val="28"/>
        </w:rPr>
        <w:t>. Он помогает: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величить скорость набора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меньшить количество опечаток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лучшить ритмичность набора</w:t>
      </w: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C1668F" w:rsidRDefault="00C1668F" w:rsidP="00C1668F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2" w:name="_КОД_ПРОГРАММЫ"/>
      <w:bookmarkEnd w:id="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66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д программы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dio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dlib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"fstream"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math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windows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cstdio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conio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time.h&gt;</w:t>
      </w:r>
    </w:p>
    <w:p w:rsidR="00471510" w:rsidRPr="001965B3" w:rsidRDefault="00471510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#include &lt;locale.h&gt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string a, *b, *ans, input = "", output = "",name1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бъявля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ши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троки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b,ans это массивы строк, в которые мы записываем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разбитую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по словам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ходную и выходную последовательности; 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input, output это просто строки, в которой хранится текст, нужны для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иска ошибок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color w:val="70AD47" w:themeColor="accent6"/>
          <w:sz w:val="28"/>
          <w:szCs w:val="28"/>
        </w:rPr>
        <w:t>//name1 это имя файла, который мы открываем для считывани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COORD point, point1, point2;</w:t>
      </w:r>
      <w:r w:rsidR="000B40A6">
        <w:rPr>
          <w:rFonts w:ascii="Times New Roman" w:hAnsi="Times New Roman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координаты, нужные для перехода к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пределенной строки и столбцу консо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HANDLE hout = GetStdHandle(STD_OUTPUT_HANDLE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Определяем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дескриптор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выходного потока данных</w:t>
      </w:r>
      <w:r w:rsidR="000B40A6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(нужно для корректной работы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SetConsoleCursorPosition!!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void ramka(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функция рисующая рамку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setlocale(0,"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point2.X = 0;</w:t>
      </w:r>
      <w:r w:rsidR="000B40A6">
        <w:rPr>
          <w:rFonts w:ascii="Times New Roman" w:hAnsi="Times New Roman"/>
          <w:color w:val="70AD47" w:themeColor="accent6"/>
          <w:sz w:val="28"/>
          <w:szCs w:val="28"/>
        </w:rPr>
        <w:t xml:space="preserve">//определяем координаты x и </w:t>
      </w:r>
      <w:r w:rsidR="000B40A6">
        <w:rPr>
          <w:rFonts w:ascii="Times New Roman" w:hAnsi="Times New Roman"/>
          <w:color w:val="70AD47" w:themeColor="accent6"/>
          <w:sz w:val="28"/>
          <w:szCs w:val="28"/>
          <w:lang w:val="en-US"/>
        </w:rPr>
        <w:t>y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куда перенесем курсор в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онсо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point2.Y = 9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(hout, point2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ереноси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for (int i = 1; i &lt;= 80; ++i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ерхнюю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линию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rintf("%c", '_'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2.Y = 2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(hout, point2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ереноси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for (int i = 1; i &lt;= 80; ++i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ижнюю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линию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rintf("%c", '_'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nt modul(int x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ункци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одул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 (x &lt; 0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return -x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return x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void result(int anserr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ценива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езульта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 (anserr&gt;17) cout &lt;&lt; "Train more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&gt; 12) cout &lt;&lt; "You can do batter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&gt;= 5) cout &lt;&lt; "Not bad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4) cout &lt;&lt; "Wooden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3) cout &lt;&lt; "Bronze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2) cout &lt;&lt; "Silver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1) cout &lt;&lt; "Gold medal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else if (anserr == 0) cout &lt;&lt; "Brilliant!"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nt main(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CP (125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etConsoleOutputCP (125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time_t start1, end1, forstart, forend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рем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ля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аймеров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nt counts = 0, countans = 0, i = 0, anserr = 0, lvl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har c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.X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.Y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1.X = 0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point1.Y = 10;</w:t>
      </w:r>
    </w:p>
    <w:p w:rsid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</w:p>
    <w:p w:rsidR="001965B3" w:rsidRDefault="001965B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>ifstream cin1("easy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stream cin2("norm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ifstream cin3("hard.in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out &lt;&lt; "Select the level of difficulty:" &lt;&lt; endl &lt;&lt; "1)Easy" &lt;&lt; endl &lt;&lt; "2)Normal" &lt;&lt; endl &lt;&lt; "3)Hard" 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ыбира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ровень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ложност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in &gt;&gt; lvl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b = new string[200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ans = new string[200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witch (lvl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case 1: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while (cin1 &gt;&gt; a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читываем с файла 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ase 2:</w:t>
      </w:r>
    </w:p>
    <w:p w:rsidR="00471510" w:rsidRPr="00380B62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>while</w:t>
      </w:r>
      <w:r w:rsidRPr="00380B62">
        <w:rPr>
          <w:rFonts w:ascii="Times New Roman" w:hAnsi="Times New Roman"/>
          <w:sz w:val="28"/>
          <w:szCs w:val="28"/>
        </w:rPr>
        <w:t xml:space="preserve"> (</w:t>
      </w:r>
      <w:r w:rsidRPr="00655C9A">
        <w:rPr>
          <w:rFonts w:ascii="Times New Roman" w:hAnsi="Times New Roman"/>
          <w:sz w:val="28"/>
          <w:szCs w:val="28"/>
          <w:lang w:val="en-US"/>
        </w:rPr>
        <w:t>cin</w:t>
      </w:r>
      <w:r w:rsidRPr="00380B62">
        <w:rPr>
          <w:rFonts w:ascii="Times New Roman" w:hAnsi="Times New Roman"/>
          <w:sz w:val="28"/>
          <w:szCs w:val="28"/>
        </w:rPr>
        <w:t xml:space="preserve">2 &gt;&gt; </w:t>
      </w:r>
      <w:r w:rsidRPr="00655C9A">
        <w:rPr>
          <w:rFonts w:ascii="Times New Roman" w:hAnsi="Times New Roman"/>
          <w:sz w:val="28"/>
          <w:szCs w:val="28"/>
          <w:lang w:val="en-US"/>
        </w:rPr>
        <w:t>a</w:t>
      </w:r>
      <w:r w:rsidRPr="00380B62">
        <w:rPr>
          <w:rFonts w:ascii="Times New Roman" w:hAnsi="Times New Roman"/>
          <w:sz w:val="28"/>
          <w:szCs w:val="28"/>
        </w:rPr>
        <w:t>){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читываем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айла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380B62">
        <w:rPr>
          <w:rFonts w:ascii="Times New Roman" w:hAnsi="Times New Roman"/>
          <w:sz w:val="28"/>
          <w:szCs w:val="28"/>
        </w:rPr>
        <w:tab/>
      </w:r>
      <w:r w:rsidRPr="00380B62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lastRenderedPageBreak/>
        <w:tab/>
        <w:t>}</w:t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case</w:t>
      </w:r>
      <w:r w:rsidRPr="002137E3">
        <w:rPr>
          <w:rFonts w:ascii="Times New Roman" w:hAnsi="Times New Roman"/>
          <w:sz w:val="28"/>
          <w:szCs w:val="28"/>
          <w:lang w:val="en-US"/>
        </w:rPr>
        <w:t xml:space="preserve"> 3:</w:t>
      </w:r>
    </w:p>
    <w:p w:rsidR="00471510" w:rsidRPr="00380B62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  <w:t>while</w:t>
      </w:r>
      <w:r w:rsidRPr="00380B62">
        <w:rPr>
          <w:rFonts w:ascii="Times New Roman" w:hAnsi="Times New Roman"/>
          <w:sz w:val="28"/>
          <w:szCs w:val="28"/>
        </w:rPr>
        <w:t xml:space="preserve"> (</w:t>
      </w:r>
      <w:r w:rsidRPr="002137E3">
        <w:rPr>
          <w:rFonts w:ascii="Times New Roman" w:hAnsi="Times New Roman"/>
          <w:sz w:val="28"/>
          <w:szCs w:val="28"/>
          <w:lang w:val="en-US"/>
        </w:rPr>
        <w:t>cin</w:t>
      </w:r>
      <w:r w:rsidRPr="00380B62">
        <w:rPr>
          <w:rFonts w:ascii="Times New Roman" w:hAnsi="Times New Roman"/>
          <w:sz w:val="28"/>
          <w:szCs w:val="28"/>
        </w:rPr>
        <w:t xml:space="preserve">3 &gt;&gt; </w:t>
      </w:r>
      <w:r w:rsidRPr="002137E3">
        <w:rPr>
          <w:rFonts w:ascii="Times New Roman" w:hAnsi="Times New Roman"/>
          <w:sz w:val="28"/>
          <w:szCs w:val="28"/>
          <w:lang w:val="en-US"/>
        </w:rPr>
        <w:t>a</w:t>
      </w:r>
      <w:r w:rsidRPr="00380B62">
        <w:rPr>
          <w:rFonts w:ascii="Times New Roman" w:hAnsi="Times New Roman"/>
          <w:sz w:val="28"/>
          <w:szCs w:val="28"/>
        </w:rPr>
        <w:t>){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читываем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файла</w:t>
      </w:r>
      <w:r w:rsidRPr="00380B62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екс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380B62">
        <w:rPr>
          <w:rFonts w:ascii="Times New Roman" w:hAnsi="Times New Roman"/>
          <w:sz w:val="28"/>
          <w:szCs w:val="28"/>
        </w:rPr>
        <w:tab/>
      </w:r>
      <w:r w:rsidRPr="00380B62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 += ' '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[counts] 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nput += a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nts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default: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  <w:t>time(&amp;forstart);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>int</w:t>
      </w:r>
      <w:r w:rsidRPr="002137E3">
        <w:rPr>
          <w:rFonts w:ascii="Times New Roman" w:hAnsi="Times New Roman"/>
          <w:sz w:val="28"/>
          <w:szCs w:val="28"/>
        </w:rPr>
        <w:t xml:space="preserve"> </w:t>
      </w:r>
      <w:r w:rsidRPr="00655C9A">
        <w:rPr>
          <w:rFonts w:ascii="Times New Roman" w:hAnsi="Times New Roman"/>
          <w:sz w:val="28"/>
          <w:szCs w:val="28"/>
          <w:lang w:val="en-US"/>
        </w:rPr>
        <w:t>k</w:t>
      </w:r>
      <w:r w:rsidRPr="002137E3">
        <w:rPr>
          <w:rFonts w:ascii="Times New Roman" w:hAnsi="Times New Roman"/>
          <w:sz w:val="28"/>
          <w:szCs w:val="28"/>
        </w:rPr>
        <w:t xml:space="preserve"> = 1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137E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>while (k &lt; 7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цикл отсчета времени(5,4,3,2,1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time(&amp;forend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if (forend - forstart &gt;= k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cout &lt;&lt; 6 - 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k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D5658E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</w:r>
    </w:p>
    <w:p w:rsidR="00D5658E" w:rsidRDefault="00D5658E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time(&amp;start1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засекаем время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for (i = 0; i &lt; counts; ++i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Идем по всем словам, которые мы считал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SetConsoleCursorPosition(hout, point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Устанавливаем курсор в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чал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for (int j = 0; j &lt; i + 1; ++j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ыводим слова, которые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льзователю надо вводить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b[j]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i != 0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здесь мы вычисляем на сколько надо сдвигать курсор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point1.X += ans[i - 1].size(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а сдвигать его надо на размер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редыдущего слова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if (point1.X &gt;= 80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point1.X -= 80, point1.Y++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ramka();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ису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рамку</w:t>
      </w:r>
    </w:p>
    <w:p w:rsidR="00471510" w:rsidRPr="00655C9A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  <w:t>SetConsoleCursorPosition</w:t>
      </w:r>
      <w:r w:rsidRPr="00655C9A">
        <w:rPr>
          <w:rFonts w:ascii="Times New Roman" w:hAnsi="Times New Roman"/>
          <w:sz w:val="28"/>
          <w:szCs w:val="28"/>
          <w:lang w:val="en-US"/>
        </w:rPr>
        <w:t>(</w:t>
      </w:r>
      <w:r w:rsidRPr="001965B3">
        <w:rPr>
          <w:rFonts w:ascii="Times New Roman" w:hAnsi="Times New Roman"/>
          <w:sz w:val="28"/>
          <w:szCs w:val="28"/>
          <w:lang w:val="en-US"/>
        </w:rPr>
        <w:t>hout</w:t>
      </w:r>
      <w:r w:rsidRPr="00655C9A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1965B3">
        <w:rPr>
          <w:rFonts w:ascii="Times New Roman" w:hAnsi="Times New Roman"/>
          <w:sz w:val="28"/>
          <w:szCs w:val="28"/>
          <w:lang w:val="en-US"/>
        </w:rPr>
        <w:t>point</w:t>
      </w:r>
      <w:r w:rsidRPr="00655C9A">
        <w:rPr>
          <w:rFonts w:ascii="Times New Roman" w:hAnsi="Times New Roman"/>
          <w:sz w:val="28"/>
          <w:szCs w:val="28"/>
          <w:lang w:val="en-US"/>
        </w:rPr>
        <w:t>1);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станавливаем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урсор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="001965B3"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на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есто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ля</w:t>
      </w:r>
      <w:r w:rsidRPr="00655C9A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вода</w:t>
      </w:r>
    </w:p>
    <w:p w:rsidR="00471510" w:rsidRPr="00655C9A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655C9A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while (1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посимвольно читаем то, что вводит пользователь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 = getch(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обственно читаем через getch(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c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выводим то, что он написал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\b'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здесь идет обработка нажатия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бэкспейса(удаления символа)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cout &lt;&lt; " \b"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проблема в том, что бэкспейс мы не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должны добавлять в наше слово, а при его нажатии, мы должны удалить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оследний введенный символ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\b')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ans[i].size()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проверка, чтоб мы не удаляли из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устой строки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ans</w:t>
      </w:r>
      <w:r w:rsidRPr="002137E3">
        <w:rPr>
          <w:rFonts w:ascii="Times New Roman" w:hAnsi="Times New Roman"/>
          <w:sz w:val="28"/>
          <w:szCs w:val="28"/>
          <w:lang w:val="en-US"/>
        </w:rPr>
        <w:t>[</w:t>
      </w:r>
      <w:r w:rsidRPr="001965B3">
        <w:rPr>
          <w:rFonts w:ascii="Times New Roman" w:hAnsi="Times New Roman"/>
          <w:sz w:val="28"/>
          <w:szCs w:val="28"/>
          <w:lang w:val="en-US"/>
        </w:rPr>
        <w:t>i</w:t>
      </w:r>
      <w:r w:rsidRPr="002137E3">
        <w:rPr>
          <w:rFonts w:ascii="Times New Roman" w:hAnsi="Times New Roman"/>
          <w:sz w:val="28"/>
          <w:szCs w:val="28"/>
          <w:lang w:val="en-US"/>
        </w:rPr>
        <w:t>].</w:t>
      </w:r>
      <w:r w:rsidRPr="001965B3">
        <w:rPr>
          <w:rFonts w:ascii="Times New Roman" w:hAnsi="Times New Roman"/>
          <w:sz w:val="28"/>
          <w:szCs w:val="28"/>
          <w:lang w:val="en-US"/>
        </w:rPr>
        <w:t>erase</w:t>
      </w:r>
      <w:r w:rsidRPr="002137E3">
        <w:rPr>
          <w:rFonts w:ascii="Times New Roman" w:hAnsi="Times New Roman"/>
          <w:sz w:val="28"/>
          <w:szCs w:val="28"/>
          <w:lang w:val="en-US"/>
        </w:rPr>
        <w:t>(</w:t>
      </w:r>
      <w:r w:rsidRPr="001965B3">
        <w:rPr>
          <w:rFonts w:ascii="Times New Roman" w:hAnsi="Times New Roman"/>
          <w:sz w:val="28"/>
          <w:szCs w:val="28"/>
          <w:lang w:val="en-US"/>
        </w:rPr>
        <w:t>ans</w:t>
      </w:r>
      <w:r w:rsidRPr="002137E3">
        <w:rPr>
          <w:rFonts w:ascii="Times New Roman" w:hAnsi="Times New Roman"/>
          <w:sz w:val="28"/>
          <w:szCs w:val="28"/>
          <w:lang w:val="en-US"/>
        </w:rPr>
        <w:t>[</w:t>
      </w:r>
      <w:r w:rsidRPr="001965B3">
        <w:rPr>
          <w:rFonts w:ascii="Times New Roman" w:hAnsi="Times New Roman"/>
          <w:sz w:val="28"/>
          <w:szCs w:val="28"/>
          <w:lang w:val="en-US"/>
        </w:rPr>
        <w:t>i</w:t>
      </w:r>
      <w:r w:rsidRPr="002137E3">
        <w:rPr>
          <w:rFonts w:ascii="Times New Roman" w:hAnsi="Times New Roman"/>
          <w:sz w:val="28"/>
          <w:szCs w:val="28"/>
          <w:lang w:val="en-US"/>
        </w:rPr>
        <w:t>].</w:t>
      </w:r>
      <w:r w:rsidRPr="001965B3">
        <w:rPr>
          <w:rFonts w:ascii="Times New Roman" w:hAnsi="Times New Roman"/>
          <w:sz w:val="28"/>
          <w:szCs w:val="28"/>
          <w:lang w:val="en-US"/>
        </w:rPr>
        <w:t>size</w:t>
      </w:r>
      <w:r w:rsidRPr="002137E3">
        <w:rPr>
          <w:rFonts w:ascii="Times New Roman" w:hAnsi="Times New Roman"/>
          <w:sz w:val="28"/>
          <w:szCs w:val="28"/>
          <w:lang w:val="en-US"/>
        </w:rPr>
        <w:t>() - 1, 1);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вот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тут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мы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="001965B3"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удаляем</w:t>
      </w:r>
      <w:r w:rsidRPr="002137E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имвол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  <w:t>}</w:t>
      </w:r>
    </w:p>
    <w:p w:rsidR="00471510" w:rsidRPr="002137E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else</w:t>
      </w:r>
      <w:r w:rsidRPr="002137E3">
        <w:rPr>
          <w:rFonts w:ascii="Times New Roman" w:hAnsi="Times New Roman"/>
          <w:sz w:val="28"/>
          <w:szCs w:val="28"/>
          <w:lang w:val="en-US"/>
        </w:rPr>
        <w:t>{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2137E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ans[i] += c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здесь мы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прибавляем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</w:t>
      </w:r>
      <w:r w:rsidR="002137E3" w:rsidRPr="001965B3">
        <w:rPr>
          <w:rFonts w:ascii="Times New Roman" w:hAnsi="Times New Roman"/>
          <w:color w:val="70AD47" w:themeColor="accent6"/>
          <w:sz w:val="28"/>
          <w:szCs w:val="28"/>
        </w:rPr>
        <w:t>введённый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 символ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к слову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if (c == ' ' || c == 13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если нажат пробел или enter то ввод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слова закончен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break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color w:val="70AD47" w:themeColor="accent6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output += ans[i];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обавляем слово к выходной строке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time(&amp;end1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end1 -= start1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мотрим сколько времени прошл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system("CLS"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lastRenderedPageBreak/>
        <w:tab/>
        <w:t>for (int i = 0; i &lt; min(input.size(), output.size()); ++i){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в этом цикле мы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идем до размера минимальной из строк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  <w:lang w:val="en-US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>if (input[i] != output[i]){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проверяем</w:t>
      </w:r>
      <w:r w:rsidRPr="001965B3">
        <w:rPr>
          <w:rFonts w:ascii="Times New Roman" w:hAnsi="Times New Roman"/>
          <w:color w:val="70AD47" w:themeColor="accent6"/>
          <w:sz w:val="28"/>
          <w:szCs w:val="28"/>
          <w:lang w:val="en-US"/>
        </w:rPr>
        <w:t xml:space="preserve">, 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ошибк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ab/>
      </w:r>
      <w:r w:rsidRPr="001965B3">
        <w:rPr>
          <w:rFonts w:ascii="Times New Roman" w:hAnsi="Times New Roman"/>
          <w:sz w:val="28"/>
          <w:szCs w:val="28"/>
        </w:rPr>
        <w:t>anserr++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считаем их количество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}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anserr += modul(input.size() - output.size()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 xml:space="preserve">//нам надо к ошибка </w:t>
      </w:r>
      <w:r w:rsidR="001965B3">
        <w:rPr>
          <w:rFonts w:ascii="Times New Roman" w:hAnsi="Times New Roman"/>
          <w:color w:val="70AD47" w:themeColor="accent6"/>
          <w:sz w:val="28"/>
          <w:szCs w:val="28"/>
        </w:rPr>
        <w:t>//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добавить разницу размеров входной и выходной строки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</w:r>
      <w:r w:rsidRPr="001965B3">
        <w:rPr>
          <w:rFonts w:ascii="Times New Roman" w:hAnsi="Times New Roman"/>
          <w:sz w:val="28"/>
          <w:szCs w:val="28"/>
          <w:lang w:val="en-US"/>
        </w:rPr>
        <w:t xml:space="preserve">cout &lt;&lt; "Your speed: " &lt;&lt; float(output.size()) / ((float(end1) / 60)) &lt;&lt; " Chars per minute!" </w:t>
      </w:r>
      <w:r w:rsidRPr="001965B3">
        <w:rPr>
          <w:rFonts w:ascii="Times New Roman" w:hAnsi="Times New Roman"/>
          <w:sz w:val="28"/>
          <w:szCs w:val="28"/>
        </w:rPr>
        <w:t>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выводим скорость ввода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cout &lt;&lt; "Errors: " &lt;&lt; anserr &lt;&lt; endl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количество ошибок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result(anserr);</w:t>
      </w:r>
      <w:r w:rsidRPr="001965B3">
        <w:rPr>
          <w:rFonts w:ascii="Times New Roman" w:hAnsi="Times New Roman"/>
          <w:color w:val="70AD47" w:themeColor="accent6"/>
          <w:sz w:val="28"/>
          <w:szCs w:val="28"/>
        </w:rPr>
        <w:t>//и результат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getch();</w:t>
      </w:r>
    </w:p>
    <w:p w:rsidR="00471510" w:rsidRPr="001965B3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ab/>
        <w:t>return 0;</w:t>
      </w:r>
    </w:p>
    <w:p w:rsidR="00471510" w:rsidRDefault="00471510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1965B3">
        <w:rPr>
          <w:rFonts w:ascii="Times New Roman" w:hAnsi="Times New Roman"/>
          <w:sz w:val="28"/>
          <w:szCs w:val="28"/>
        </w:rPr>
        <w:t>}</w:t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2137E3" w:rsidRDefault="002137E3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0B40A6" w:rsidRDefault="000B40A6" w:rsidP="00D6261C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3" w:name="_Программа"/>
      <w:bookmarkEnd w:id="3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="00D6261C">
        <w:rPr>
          <w:sz w:val="28"/>
          <w:szCs w:val="28"/>
        </w:rPr>
        <w:tab/>
      </w:r>
      <w:r w:rsidRPr="00D6261C">
        <w:rPr>
          <w:color w:val="000000" w:themeColor="text1"/>
          <w:sz w:val="28"/>
          <w:szCs w:val="28"/>
        </w:rPr>
        <w:tab/>
      </w:r>
      <w:r w:rsidR="00D6261C" w:rsidRPr="00D626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</w:t>
      </w:r>
    </w:p>
    <w:p w:rsidR="00D6261C" w:rsidRPr="00D6261C" w:rsidRDefault="00D6261C" w:rsidP="00D6261C"/>
    <w:p w:rsidR="005222FD" w:rsidRPr="005222FD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в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у вам понадобится выбрать уровень сложности. Всего 3 уровня сложности: 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1) </w:t>
      </w:r>
      <w:r w:rsidR="00655C9A">
        <w:rPr>
          <w:rFonts w:ascii="Times New Roman" w:hAnsi="Times New Roman"/>
          <w:sz w:val="28"/>
          <w:szCs w:val="28"/>
          <w:lang w:val="en-US"/>
        </w:rPr>
        <w:t>Easy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2) </w:t>
      </w:r>
      <w:r w:rsidR="00655C9A">
        <w:rPr>
          <w:rFonts w:ascii="Times New Roman" w:hAnsi="Times New Roman"/>
          <w:sz w:val="28"/>
          <w:szCs w:val="28"/>
          <w:lang w:val="en-US"/>
        </w:rPr>
        <w:t>Norm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>3)</w:t>
      </w:r>
      <w:r>
        <w:rPr>
          <w:rFonts w:ascii="Times New Roman" w:hAnsi="Times New Roman"/>
          <w:sz w:val="28"/>
          <w:szCs w:val="28"/>
        </w:rPr>
        <w:t xml:space="preserve"> </w:t>
      </w:r>
      <w:r w:rsidR="00655C9A">
        <w:rPr>
          <w:rFonts w:ascii="Times New Roman" w:hAnsi="Times New Roman"/>
          <w:sz w:val="28"/>
          <w:szCs w:val="28"/>
          <w:lang w:val="en-US"/>
        </w:rPr>
        <w:t>Hard</w:t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38BA2C1" wp14:editId="2EEFB502">
            <wp:extent cx="4240678" cy="2838450"/>
            <wp:effectExtent l="0" t="0" r="7620" b="0"/>
            <wp:docPr id="1" name="Рисунок 1" descr="C:\Users\Admin\AppData\Local\Microsoft\Windows\INetCache\Content.Word\Выбор слож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Выбор сложност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85" cy="28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Pr="000B40A6" w:rsidRDefault="000B40A6" w:rsidP="000B40A6">
      <w:pPr>
        <w:spacing w:line="300" w:lineRule="auto"/>
        <w:ind w:right="851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>ыбра</w:t>
      </w: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 xml:space="preserve"> уровень сложности включается обратный отсчет (5 секунд)</w:t>
      </w:r>
    </w:p>
    <w:p w:rsidR="005222FD" w:rsidRDefault="00380B62" w:rsidP="005222FD">
      <w:pPr>
        <w:spacing w:line="300" w:lineRule="auto"/>
        <w:ind w:right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51.25pt">
            <v:imagedata r:id="rId9" o:title="Таймер 2"/>
          </v:shape>
        </w:pict>
      </w:r>
    </w:p>
    <w:p w:rsidR="005222FD" w:rsidRDefault="005222FD" w:rsidP="005222FD">
      <w:pPr>
        <w:spacing w:line="300" w:lineRule="auto"/>
        <w:ind w:right="851"/>
        <w:rPr>
          <w:noProof/>
        </w:rPr>
      </w:pPr>
    </w:p>
    <w:p w:rsidR="00A05C39" w:rsidRPr="00655C9A" w:rsidRDefault="000B40A6" w:rsidP="000B40A6">
      <w:pPr>
        <w:spacing w:line="30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 w:rsidRPr="000B40A6">
        <w:rPr>
          <w:rFonts w:ascii="Times New Roman" w:hAnsi="Times New Roman"/>
          <w:sz w:val="28"/>
          <w:szCs w:val="28"/>
        </w:rPr>
        <w:t>После того как пройдет 5 секунд начнется ввод</w:t>
      </w:r>
    </w:p>
    <w:p w:rsidR="000B40A6" w:rsidRDefault="0037022B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.7pt;margin-top:12.45pt;width:344.45pt;height:230.55pt;z-index:251659264;mso-position-horizontal-relative:text;mso-position-vertical-relative:text">
            <v:imagedata r:id="rId10" o:title="Ввод текста"/>
            <w10:wrap type="square" side="right"/>
          </v:shape>
        </w:pict>
      </w:r>
    </w:p>
    <w:p w:rsidR="000B40A6" w:rsidRDefault="000B40A6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Pr="005222FD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2F4590" w:rsidRDefault="002F4590" w:rsidP="001965B3">
      <w:pPr>
        <w:spacing w:line="300" w:lineRule="auto"/>
        <w:ind w:right="851"/>
        <w:jc w:val="both"/>
        <w:rPr>
          <w:rFonts w:ascii="Times New Roman" w:hAnsi="Times New Roman"/>
          <w:b/>
          <w:sz w:val="56"/>
          <w:szCs w:val="56"/>
        </w:rPr>
      </w:pPr>
    </w:p>
    <w:p w:rsidR="00A05C39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введете полностью текст,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а покажет вашу скорость набора в минуту, сколько вы совершили ошибок и оценку</w:t>
      </w:r>
      <w:r w:rsidR="00A05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FFE0F9" wp14:editId="3F6682BB">
            <wp:extent cx="4212217" cy="2819400"/>
            <wp:effectExtent l="0" t="0" r="0" b="0"/>
            <wp:docPr id="2" name="Рисунок 2" descr="C:\Users\Admin\AppData\Local\Microsoft\Windows\INetCache\Content.Word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37" cy="28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Default="00D6261C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Pr="00D6261C" w:rsidRDefault="00380B62" w:rsidP="002137E3">
      <w:pPr>
        <w:pStyle w:val="1"/>
        <w:tabs>
          <w:tab w:val="left" w:pos="5610"/>
        </w:tabs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4" w:name="_Вывод"/>
      <w:bookmarkEnd w:id="4"/>
      <w:r w:rsidRPr="00380B62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https://github.com/SergeyChakin/KeyboardNinja.git</w:t>
      </w:r>
      <w:bookmarkStart w:id="5" w:name="_GoBack"/>
      <w:bookmarkEnd w:id="5"/>
    </w:p>
    <w:sectPr w:rsidR="00D6261C" w:rsidRPr="00D6261C" w:rsidSect="003A3348">
      <w:footerReference w:type="default" r:id="rId12"/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22B" w:rsidRDefault="0037022B" w:rsidP="00655C9A">
      <w:pPr>
        <w:spacing w:after="0" w:line="240" w:lineRule="auto"/>
      </w:pPr>
      <w:r>
        <w:separator/>
      </w:r>
    </w:p>
  </w:endnote>
  <w:endnote w:type="continuationSeparator" w:id="0">
    <w:p w:rsidR="0037022B" w:rsidRDefault="0037022B" w:rsidP="0065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68F" w:rsidRDefault="00C1668F">
    <w:pPr>
      <w:pStyle w:val="a6"/>
      <w:jc w:val="right"/>
    </w:pPr>
  </w:p>
  <w:p w:rsidR="00C1668F" w:rsidRDefault="00C1668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22B" w:rsidRDefault="0037022B" w:rsidP="00655C9A">
      <w:pPr>
        <w:spacing w:after="0" w:line="240" w:lineRule="auto"/>
      </w:pPr>
      <w:r>
        <w:separator/>
      </w:r>
    </w:p>
  </w:footnote>
  <w:footnote w:type="continuationSeparator" w:id="0">
    <w:p w:rsidR="0037022B" w:rsidRDefault="0037022B" w:rsidP="0065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A7D"/>
    <w:multiLevelType w:val="hybridMultilevel"/>
    <w:tmpl w:val="AF4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D"/>
    <w:multiLevelType w:val="multilevel"/>
    <w:tmpl w:val="AA842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4415E"/>
    <w:multiLevelType w:val="hybridMultilevel"/>
    <w:tmpl w:val="FE7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C7F69"/>
    <w:multiLevelType w:val="hybridMultilevel"/>
    <w:tmpl w:val="3F88C0C4"/>
    <w:lvl w:ilvl="0" w:tplc="69E63D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F44"/>
    <w:rsid w:val="000B40A6"/>
    <w:rsid w:val="001965B3"/>
    <w:rsid w:val="002137E3"/>
    <w:rsid w:val="002F4590"/>
    <w:rsid w:val="0037022B"/>
    <w:rsid w:val="00380B62"/>
    <w:rsid w:val="003A3348"/>
    <w:rsid w:val="00452E89"/>
    <w:rsid w:val="00471510"/>
    <w:rsid w:val="005222FD"/>
    <w:rsid w:val="006373A2"/>
    <w:rsid w:val="00655C9A"/>
    <w:rsid w:val="00827F44"/>
    <w:rsid w:val="00934C0C"/>
    <w:rsid w:val="00A05C39"/>
    <w:rsid w:val="00C016BA"/>
    <w:rsid w:val="00C1668F"/>
    <w:rsid w:val="00CC3039"/>
    <w:rsid w:val="00D5658E"/>
    <w:rsid w:val="00D6261C"/>
    <w:rsid w:val="00F0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8FD3BA1-7CCA-41C5-82C6-063075AD3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9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header"/>
    <w:basedOn w:val="a"/>
    <w:link w:val="a5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F03D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166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D7CA5-4902-4955-BF4E-A8DE98A50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Chakin</dc:creator>
  <cp:keywords/>
  <dc:description/>
  <cp:lastModifiedBy>Serega Chakin</cp:lastModifiedBy>
  <cp:revision>8</cp:revision>
  <dcterms:created xsi:type="dcterms:W3CDTF">2016-06-03T18:37:00Z</dcterms:created>
  <dcterms:modified xsi:type="dcterms:W3CDTF">2016-06-04T00:36:00Z</dcterms:modified>
</cp:coreProperties>
</file>